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B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5-Ф от 18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9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8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D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НЕФТЕ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АЯ ГОСУДАРСТВЕННАЯ БЮДЖЕТНАЯ НЕТИПОВАЯ ОБРАЗОВАТЕЛЬНАЯ ОРГАНИЗАЦИЯ "ДВОРЕЦ ТВОРЧЕСТВА ДЕТЕЙ И МОЛОДЁЖ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2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 СЕДРУС ПОВОЛЖЬ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D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D63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ДИМИТРОВГРАД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-Ф от 24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82A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ТРЕЙ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003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5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B1C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ОСТОН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C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B76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A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23D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-Ф от 2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РМАЛИНСКИЙ ЗАВОД РАСТИТЕЛЬНЫХ МАСЕ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0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 ТЕХНИЧЕСКИХ РЕШЕН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F1B2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16B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6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-Ф от 03.03.2026</w:t>
            </w:r>
          </w:p>
        </w:tc>
      </w:tr>
      <w:tr w:rsidR="009D3B19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9D3B19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9D3B19" w:rsidRPr="00E95C17" w:rsidRDefault="009D3B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 АВИАКОМПАНИЯ ВОЛГА-ДНЕПР"</w:t>
            </w:r>
          </w:p>
        </w:tc>
        <w:tc>
          <w:tcPr>
            <w:tcW w:w="1607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605" w:type="dxa"/>
            <w:shd w:val="clear" w:color="auto" w:fill="auto"/>
          </w:tcPr>
          <w:p w:rsidR="009D3B1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shd w:val="clear" w:color="auto" w:fill="auto"/>
          </w:tcPr>
          <w:p w:rsidR="009D3B19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ИАР ТРЕЙ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БИН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9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7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8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D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2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9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ОКС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5B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ВИАСТАР-ОБЪЕДИНЕННОЕ ПРЕДПРИЯТИЕ ЭНЕРГОСНАБЖЕ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5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54F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ОМО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EF1E1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E0C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shd w:val="clear" w:color="auto" w:fill="auto"/>
          </w:tcPr>
          <w:p w:rsidR="00AD3C9E" w:rsidRPr="00FE0C67" w:rsidRDefault="00FE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C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МА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3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E3F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0-Ф от 06.03.2026</w:t>
            </w:r>
          </w:p>
        </w:tc>
      </w:tr>
      <w:tr w:rsidR="00AD3C9E" w:rsidRPr="00392CB9" w:rsidTr="00EA6D02">
        <w:trPr>
          <w:trHeight w:val="51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936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ЯНС КЛИН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1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1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87E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МКЛАСС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2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C7B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ТЕРЕНТЬЕВ АЛЕКСАНДР АНТИПОВИЧ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3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219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4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5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6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674F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ГАФЕРМА "ОКТЯБРЬСК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7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7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B59B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2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8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5E5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9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D0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ЕНЬГУЛЬ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C2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0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C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 от 16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D9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ЖДУНАРОДНАЯ ПРОМЫШЛЕННАЯ ГРУППА Ф7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ОС АГРО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4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B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5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65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5A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</w:t>
            </w:r>
            <w:r w:rsidR="0017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3F7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7A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7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66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A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8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F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9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2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F25E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12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ПРАВЛЯЮЩАЯ КОМПАНИЯ "АРАР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8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1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2D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3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B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0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6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5 ИМЕНИ В.Ф. МАРГЕЛОВ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6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4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7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5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Ю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A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6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E84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BF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7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563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АКЦИОНЕРНОГО ОБЩЕСТВА "АВИАЦИОННЫЙ КОМПЛЕКС ИМ. С.В. ИЛЬЮШИНА"-АВИАСТАР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7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8</w:t>
            </w:r>
            <w:r w:rsidR="000F46AC">
              <w:rPr>
                <w:rFonts w:ascii="Times New Roman" w:hAnsi="Times New Roman" w:cs="Times New Roman"/>
                <w:sz w:val="24"/>
                <w:szCs w:val="24"/>
              </w:rPr>
              <w:t>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B6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ЯРОВ АЙРАТ РИНАТОВИЧ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3B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9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52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E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0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КУРО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1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117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2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97DC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ИНЖЕНЕРНЫЙ ЛИЦЕЙ № 102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3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6CD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7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4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44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5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1241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ОРОДА УЛЬЯНОВСКА "СРЕДНЯЯ ШКОЛА №86 ИМЕНИ КОНТР-АДМИРАЛА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6-Ф от 20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7-Ф от 23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ДГАРД-УЛЬЯНОВС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8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ФХ ВОЗРОЖДЕНИЕ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9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F87BA7" w:rsidRDefault="00F8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0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84286F" w:rsidRPr="00E95C17" w:rsidRDefault="00F535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КИЕ КУРОРТЫ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1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2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EF110A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3-Ф от 25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E95C17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684A00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4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E95C17" w:rsidRDefault="00FC2808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5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760627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E95C17" w:rsidRDefault="00760627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СТАНКОСТРОИТЕ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6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97740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E95C17" w:rsidRDefault="0097740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684A00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7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C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9C441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2819AE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8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D71F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34B7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9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89383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893837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9A3D86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0-Ф от 26.03.2026</w:t>
            </w:r>
          </w:p>
        </w:tc>
      </w:tr>
      <w:tr w:rsidR="000D488D" w:rsidRPr="00392CB9" w:rsidTr="007B7E89">
        <w:trPr>
          <w:trHeight w:val="36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7B7E8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7B7E89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215B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1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D44A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44A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2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9332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9332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3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C665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C665A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1E2FEA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04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2A55B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2A55B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5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75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B7549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МК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6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B6339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ТЕКА "ДОМАШНИЙ ДО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B6339B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E3731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7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2C07C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2C07C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4B2E03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8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Н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77713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9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975100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0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84526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84526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1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влетчина Дина Зуфя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3820B5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2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ОВОМАЛЫКЛИНСКИЙ АГРОТЕХ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9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571AE6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3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994B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994B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A9605C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4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9450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79450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АЯ МЕБЕЛЬНАЯ ФАБРИКА "АВРО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9F36A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5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064C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064C9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064C9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6-Ф от 30.03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CB51E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CB51E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МОЛОЧ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7-Ф от 30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7650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7650E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8459DE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18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AC3CD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9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134139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0-Ф от 01.04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9577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9577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 И 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471D5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1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01E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301EB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ХОЛЬЦХОФ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CD296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2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9F2F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9F2F4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АЯ 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335DF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3-Ф от 03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FD35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FD35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ЧЕРДАКЛИНСКАЯ СРЕДНЯЯ ШКОЛА № 1 ИМЕНИ ДОКТОРА ЛЕОНИДА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7A767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4-Ф от 06.04.2026</w:t>
            </w: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A11EA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E95C17" w:rsidRDefault="00A11EA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685327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5-Ф от 06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4554B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И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4554B0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6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C46A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ФОР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C46A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7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A607D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-НОРМАЛ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A607D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8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2F128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ЫЙ ДОМ "СИМБИР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2F128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9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ЛОБ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8F77C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E2693E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0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ЖИМНО-ЭКСПЛУАТАЦИОННАЯ СТАНЦИЯ ПО ГИДРОГЕОЛОГИЧЕСКОМУ И ЭКОЛОГИЧЕСКОМУ МОНИТОРИНГУ ОКРУЖАЮЩЕЙ СРЕД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8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7A2D7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1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4051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40515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422C6C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2-Ф от 09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AA7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AA7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B94F0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3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D35D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D35D3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4E2E4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4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5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АЗПРОМ ГАЗОРАСПРЕДЕЛЕНИ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6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391C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391CC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ЛЕГ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7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517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51742E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8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F950B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F950BC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9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7B4E3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ЯЖЕЛЫХ СТАНКОВ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7B4E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0-Ф от 13.04.2026</w:t>
            </w: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E95C17" w:rsidRDefault="0045331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ЫЙ НАУЧНО-ПРОИЗВОДСТВЕННЫЙ ЦЕНТР АКЦИОНЕРНОЕ ОБЩЕСТВО "НАУЧНО-ПРОИЗВОДСТВЕННОЕ ОБЪЕДИНЕНИЕ "МА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5331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1-Ф от 13.04.2026</w:t>
            </w: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460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E95C17" w:rsidRDefault="0002248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460F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2248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42-Ф от 13.04.2026</w:t>
            </w:r>
          </w:p>
        </w:tc>
      </w:tr>
      <w:tr w:rsidR="00022488" w:rsidRPr="00392CB9" w:rsidTr="007563AE">
        <w:trPr>
          <w:trHeight w:val="618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ПРОМТЕХ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67532" w:rsidP="0006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3-Ф от 13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BC1DE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ЛИТЕЙНО-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BC1D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1094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4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D56F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FD56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5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D356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АЗ-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6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ВИНОКОМПЛЕКС ИНТЕНСИВНОГО КОРМЛЕНИЯ НОВОМАЛЫКЛИН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7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КОНЦЕПТ-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A2F1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8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3652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КСИУ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9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A05A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ИССЛЕДОВАТЕЛЬСКИЙ ЦЕНТР КУЗНЕЧНЫЕ ТЕХНОЛО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0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0325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2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НДИТЕРСКАЯ ФАБРИКА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3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A1FD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ПЕКТР-АВИ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4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12D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E12D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E12D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5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7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97CC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ОЕ КОНСТРУКТОРСКОЕ БЮРО ПРИБОР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C44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6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77E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77E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УФАРО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7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68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2684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ИНВЕС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8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6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046E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9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34770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0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8538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+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C6CE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ОТЕ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CC6CE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4E6F13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856F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МАГМА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437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2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АЛЕНТИНА И 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294D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СПЕЦИАЛИЗИРОВАННЫЙ ЗАСТРОЙЩИК"НОВО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2696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9F70B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СТРОЙ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C1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90D77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ИНСТИТУТ ГРАЖДАНСКОЙ АВИАЦИИ ИМЕНИ ГЛАВНОГО МАРШАЛА АВИАЦИИ Б.П. БУГАЕ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05C0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0451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МЕТАЛЛУРГ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8242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039B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ПРОФЕССИОНАЛЬНОЕ ОБРАЗОВАТЕЛЬНОЕ УЧРЕЖДЕНИЕ "УЛЬЯНОВСКИЙ КОЛЛЕДЖ ГРАДОСТРОИТЕЛЬСТВА И ПРА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6B1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КПД-2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3335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ВОТЭ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27ABB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5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7165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458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A439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 - 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2772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43473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ПОЛИМЕР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ОДУ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C75A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10A56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D7DF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1573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НОЛ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6756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F12DB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56E9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56E9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ЕХНОНИКОЛЬ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30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202B3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ЛОГИИ ВМЕСТ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9597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8959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D63B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6</w:t>
            </w:r>
            <w:r w:rsidR="00DD63BC">
              <w:rPr>
                <w:rFonts w:ascii="Times New Roman" w:hAnsi="Times New Roman" w:cs="Times New Roman"/>
                <w:sz w:val="24"/>
                <w:szCs w:val="24"/>
              </w:rPr>
              <w:t>-Ф от 21</w:t>
            </w:r>
            <w:r w:rsidR="00DD63BC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D56BD" w:rsidRDefault="006B012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6B01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25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716C8A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16C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НЕПТУ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716C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71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3540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F666D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6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ОНТА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F666D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6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F0CF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9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ОБЩЕСТВА С ОГРАНИЧЕННОЙ ОТВЕТСТВЕННОСТЬЮ "ДАККОР" "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4459D" w:rsidRDefault="0077221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0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ГСПЕЦ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1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1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АРХАНГЕЛЬСКАЯ СРЕДНЯЯ ШКОЛА ИМЕНИ ПИСАТЕЛЯ И.А.ГОНЧА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2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ФПС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3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091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ПАТРОН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B091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091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4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12D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ЗАВОД ГАЗОСИЛИКАТНЫХ ИЗДЕЛ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F712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12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5B0C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05B0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5B0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6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F2D83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НИТ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FF2D8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F2D8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309D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ИМ. Е.М. ЧУЧКАЛ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6309D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309D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F7B5A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ЗАВОД ПРОМЫШЛЕННОЙ АРМАТУР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F7B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F7B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63A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0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78A7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ОБЛАСТНОЙ КЛИНИЧЕСКИЙ КОЖНО-ВЕНЕРОЛОГИЧЕСКИЙ ДИСПАНСЕ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1A78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78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1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25BBB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214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A25BB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2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E5C7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3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47A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Й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4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71FE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D371F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5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4A30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ЗАВОД ПОРОШКОВОЙ МЕТАЛЛУР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14A3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6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69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ОРДЕНА ОКТЯБРЬСКОЙ РЕВОЛЮЦИИ,ОРДЕНА ТРУДОВОГО КРАСНОГО ЗНАМЕНИ "ПЕРВАЯ ОБРАЗЦОВАЯ ТИПОГРАФ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7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63E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ОЛЛО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8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2D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64B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9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001CAD">
        <w:trPr>
          <w:trHeight w:val="634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2C2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БОРОДКИНА НАТАЛЬЯ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0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37A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АГРОФИРМА "ПРИВОЛЖЬ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F10682">
        <w:trPr>
          <w:trHeight w:val="55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736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ВАРЛАМОВ КОНСТАНТИН ФЕД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E51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068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A3D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ГЕРМЕ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5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2C2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"ОЛИМ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6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211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ЯСНО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7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A6E0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9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4A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ШАРОВА ОЛЬГА СЕРГЕ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8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B583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0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1757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КИМОВ ДИНАР НАМИК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34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АНФИЛОВ АЛЕКСАНДР ГЕННАДЬ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06D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ТЕПАНОВ ВАЛЕРИЙ АЛЕКС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6259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АСХУТДИНОВ ИЛДАР ШАУКА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E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D2FF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6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7183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АНГАРОВ ВИТАЛ 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5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7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29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36F1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8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165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ПЕДАГОГИЧЕСКИЙ УНИВЕРСИТЕТ ИМЕНИ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5C0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9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38A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70A1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0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C327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0593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1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538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C0A8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2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03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ИНКОМ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A167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3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2683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4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55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5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76CB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6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62A5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7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5E3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ОНДЯКОВА ЕЛЕНА ВЛАДИМИ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8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8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ЦАРЕВ ЭДУАРД ВЛАДИМИ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9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57AA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0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F4C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ЬЯНОВСКИЙ ФИЛИАЛ ПУБЛИЧНОГО АКЦИОНЕРНОГО ОБЩЕСТВА НЕФТЕГАЗОВАЯ КОМПАНИЯ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РУССНЕФТ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1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ОР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2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3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09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3E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5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71C4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Д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6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F200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ДЕТСКАЯ ГОРОДСКАЯ КЛИНИЧЕСКАЯ БОЛЬНИЦА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7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77E" w:rsidRPr="00EF00F4" w:rsidRDefault="0047177E" w:rsidP="0047177E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РВОМАЙСКАЯ СРЕДНЯЯ ШКОЛА</w:t>
            </w:r>
          </w:p>
          <w:p w:rsidR="00022488" w:rsidRPr="00EF00F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8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754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ЗАВОД ХИМИЧЕСКОГО МАШИН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9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091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ОЗЕРСКАЯ СРЕДНЯЯ ШКОЛА ИМЕНИ ЗАСЛУЖЕННОГО УЧИТЕЛЯ РФ А.Ф.ДВОРЯНИН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0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3B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ИНЖЕНЕРНОГО КАМН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469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ЬЯНОВСКИЙ ФИЛИАЛ ОБЩЕСТВА С ОГРАНИЧЕННОЙ ОТВЕТСТВЕННОСТЬЮ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ТАТНЕФТЬ-АЗС ЦЕНТ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423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Н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C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"ФЕДЕРАЛЬНЫЙ НАУЧНО-КЛИНИЧЕСКИЙ ЦЕНТР МЕДИЦИНСКОЙ РАДИОЛОГИИ И ОНКОЛОГИИ" ФЕДЕРАЛЬНОГО МЕДИКО-БИОЛОГИЧЕСКОГО АГЕНТСТ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6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9E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7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84EC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8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9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0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1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4A2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2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A5DF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3E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1E62" w:rsidP="00101E6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КРИУШИНСКАЯ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ДОРЕМОНТ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1C9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ПРОИЗВОДСТВЕННОЕ ОБЪЕДИНЕНИЕ ДИМИТРОВГРАДСКИЙ ИНСТРУМЕНТА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514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0C1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0C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9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439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0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38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1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11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ИКЛИНИКА "Л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2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10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72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73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C7E3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4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7FB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5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B145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ЛВИНО АГ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11B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НАУЧНО-ПРОИЗВОДСТВЕННАЯ ФИРМА "СОСН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34B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4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4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E083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ИАКА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5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64ED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6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F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87-Ф от 07.</w:t>
            </w:r>
            <w:r w:rsidR="007C48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4827"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748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ЛЕНЫЙ ГОР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8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558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АСНАЯ СТРЕЛ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9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E43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0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C68A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-ПРАВОВОЙ КОМПАНИИ "РОСКАДАСТР"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1D5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1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1E61" w:rsidP="00A61E6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ОБЛАСТНОЙ КЛИНИЧЕСКИЙ ОНКОЛОГИЧЕСКИЙ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D771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3-Ф от 0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22B3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A2A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-ДНЕПР ТЕХНИКС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C426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6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22AE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НИЛЕНКО ДАНИИЛ ПЕТ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7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9410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АФИН РИНАТ МАХМУ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9410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8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10C9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9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A439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РОНИН АЛЕКСАНДР ВИКТ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0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156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ВИЯЗОВА ТАИСИЯ ИВА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1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3AD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БКАРЕВА ВАЛЕНТИНА СЕМЕ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2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030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ИЛИМОНОВА ТАТЬЯНА МИХАЙЛ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3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E26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4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012F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E2FE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ГОРОДСКАЯ ПОЛИКЛИНИКА № 4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6656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7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35F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8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198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ОФ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9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8506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0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2FF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ГЕРОНТОЛОГИЧЕСКИЙ ЦЕНТР "ЗАБОТ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1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44CE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2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562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3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BF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ЖСКАЯ МЕБЕЛЬНАЯ МАНУФАКТУ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5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D06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АЯ КОМПАНИЯ ЛЕ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6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67A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МУ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7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1353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8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04D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САМБ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9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451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0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1B5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1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01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СПЕЦИАЛЬНОЙ СВЯЗИ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2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026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ОЮЗ-ЛОГИСТИ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25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3258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6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964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7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F05A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ИАР-ГЕНЕРАЦ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8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234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9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16D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3E3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0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446D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ТРЭЙДЭ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5-Ф от 2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E129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8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4454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СУ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9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611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0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32F8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30B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особленное подразделение ООО "Главпромпит" г. Ульяновск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44E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2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F4AC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ФЕДЕРАЛЬНОГО ГОСУДАРСТВЕННОГО УНИТАРНОГО ПРЕДПРИЯТИЯ "ОХРАНА" ФЕДЕРАЛЬНОЙ СЛУЖБЫ ВОЙСК НАЦИОНАЛЬНОЙ ГВАРДИИ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3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D1D8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4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55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7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5260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го акционерного общества "Россети Волга" - "Ульяновские распределительные се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8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828B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9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C03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0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28D5" w:rsidP="001A28D5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1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7E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ОМАТОЛОГИЯ ЖБАННИКОВЫ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8183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5-Ф от 2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4C1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615F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6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A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П "ЗАВОД ВЫСОКОТЕХНОЛОГИЧНОГО ОБОРУДОВ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57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620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217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8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16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9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398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ИЗОЛБРИ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0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869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РИН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50C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02E4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Р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00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ЛЕКСЕЕВА ОЛЬГА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759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ЛИМЕНКО АРТЕМ СЕРГ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36C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"УЛЬЯНОВСКИЙ ГОСУДАРСТВЕННЫЙ АГРАРНЫЙ УНИВЕРСИТЕТ ИМЕНИ П.А.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ОЛЫП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D6A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АО "РОССЕТИ" - СРЕДНЕ-ВОЛЖСКОЕ ПРЕДПРИЯТИЕ МАГИСТРАЛЬНЫХ ЭЛЕКТРИЧЕСКИХ СЕТЕ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EF00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270DA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0D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ТРАНС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27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3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C912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912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Р ДП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C9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DF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1438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3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4 ИМЕНИ Е.Я. ВОЛОГОДСКО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E0C8B" w:rsidP="007E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6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1 ИМЕНИ ГЕРОЯ СОВЕТСКОГО СОЮЗА Ю.Т. АЛАШЕЕ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3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5385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5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ОТОР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F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5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3381" w:rsidRDefault="00F668AD" w:rsidP="00F668AD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2-Ф от 10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381" w:rsidRPr="00F83381" w:rsidRDefault="00F83381" w:rsidP="00F8338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КП "ЗАВОД ВЫСОКОТЕХНОЛОГИЧНОГО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022488" w:rsidRPr="00F83381" w:rsidRDefault="00022488" w:rsidP="00F8338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BB323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F01768" w:rsidRDefault="00BB3238" w:rsidP="00BB323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17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ЛИЦЕЙ № 101 ИМЕНИ НАРОДНОГО УЧИТЕЛЯ РОССИЙСКОЙ ФЕДЕРАЦИИ Ю.И. ЛАТЫШЕВА" ПРИ ФГБОУ ВО "УЛГПУ ИМ.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4-Ф от 10.06.2026</w:t>
            </w:r>
          </w:p>
        </w:tc>
      </w:tr>
      <w:tr w:rsidR="00BB3238" w:rsidRPr="00392CB9" w:rsidTr="004A6AB2">
        <w:trPr>
          <w:trHeight w:val="66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DC0DAC" w:rsidRDefault="00BB3238" w:rsidP="00BB323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C0D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УЛЬЯНОВСКЭНЕРГО"</w:t>
            </w:r>
          </w:p>
          <w:p w:rsidR="00BB3238" w:rsidRPr="005B0D40" w:rsidRDefault="00BB3238" w:rsidP="00BB3238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5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4A6AB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386-Ф от 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ОЕ МУНИЦИПАЛЬНОЕ УНИТАРНОЕ ПРЕДПРИЯТИЕ ВОДОПРОВОДНО-КАНАЛИЗАЦИОННОГО ХОЗЯЙСТВА "УЛЬЯНОВСК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Отк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3E0A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МАТЭ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9-Ф от 1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2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ЗЕРВ М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90-Ф от 10.06.2026</w:t>
            </w:r>
          </w:p>
        </w:tc>
      </w:tr>
      <w:tr w:rsidR="008C4D2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D20" w:rsidRDefault="008C4D2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D20" w:rsidRPr="008C4D20" w:rsidRDefault="008C4D20" w:rsidP="008C4D20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"ДИМИТРОВГРАДСКИЙ ИНДУСТРИАЛЬНЫЙ ПАРК "МАСТЕР"</w:t>
            </w:r>
          </w:p>
          <w:p w:rsidR="008C4D20" w:rsidRPr="005629B9" w:rsidRDefault="008C4D20" w:rsidP="008C4D20">
            <w:pPr>
              <w:spacing w:after="30" w:line="240" w:lineRule="auto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D20" w:rsidRDefault="008C4D2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D20" w:rsidRDefault="008C4D2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D20" w:rsidRPr="00392CB9" w:rsidRDefault="008C4D2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8220B" w:rsidP="008C4D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8C4D20">
              <w:rPr>
                <w:sz w:val="24"/>
                <w:szCs w:val="24"/>
              </w:rPr>
              <w:t>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20B" w:rsidRPr="0078220B" w:rsidRDefault="0078220B" w:rsidP="0078220B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22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МИТРОВГРАДСКИЙ АВТОАГРЕГАТНЫЙ ЗАВОД"</w:t>
            </w:r>
          </w:p>
          <w:p w:rsidR="00022488" w:rsidRPr="0078220B" w:rsidRDefault="00022488" w:rsidP="0078220B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8220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8220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50170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707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707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42AB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DF784F">
      <w:pgSz w:w="16838" w:h="11906" w:orient="landscape"/>
      <w:pgMar w:top="1418" w:right="1134" w:bottom="851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01CAD"/>
    <w:rsid w:val="00006765"/>
    <w:rsid w:val="00011C6E"/>
    <w:rsid w:val="00012AE7"/>
    <w:rsid w:val="0001430A"/>
    <w:rsid w:val="000154D9"/>
    <w:rsid w:val="00015735"/>
    <w:rsid w:val="00016F0D"/>
    <w:rsid w:val="00017F03"/>
    <w:rsid w:val="00022454"/>
    <w:rsid w:val="00022488"/>
    <w:rsid w:val="00022DA7"/>
    <w:rsid w:val="00022F2D"/>
    <w:rsid w:val="00024B5D"/>
    <w:rsid w:val="00026F61"/>
    <w:rsid w:val="0002743A"/>
    <w:rsid w:val="00037A0B"/>
    <w:rsid w:val="000400EF"/>
    <w:rsid w:val="00043755"/>
    <w:rsid w:val="000440D2"/>
    <w:rsid w:val="00053853"/>
    <w:rsid w:val="00053F9F"/>
    <w:rsid w:val="0005480C"/>
    <w:rsid w:val="000554FB"/>
    <w:rsid w:val="000636EB"/>
    <w:rsid w:val="00064C95"/>
    <w:rsid w:val="000650A5"/>
    <w:rsid w:val="00067532"/>
    <w:rsid w:val="00077071"/>
    <w:rsid w:val="00082A68"/>
    <w:rsid w:val="000856FC"/>
    <w:rsid w:val="00085E6C"/>
    <w:rsid w:val="0008609F"/>
    <w:rsid w:val="000864CE"/>
    <w:rsid w:val="000878AA"/>
    <w:rsid w:val="00087AE4"/>
    <w:rsid w:val="00090BEF"/>
    <w:rsid w:val="00093A24"/>
    <w:rsid w:val="00093A9D"/>
    <w:rsid w:val="00095EC5"/>
    <w:rsid w:val="000A387A"/>
    <w:rsid w:val="000A3D26"/>
    <w:rsid w:val="000A56A8"/>
    <w:rsid w:val="000B07CD"/>
    <w:rsid w:val="000B2CF1"/>
    <w:rsid w:val="000B4958"/>
    <w:rsid w:val="000B6584"/>
    <w:rsid w:val="000B6BA6"/>
    <w:rsid w:val="000C41A0"/>
    <w:rsid w:val="000D2F2F"/>
    <w:rsid w:val="000D488D"/>
    <w:rsid w:val="000D7712"/>
    <w:rsid w:val="000E0358"/>
    <w:rsid w:val="000E12D9"/>
    <w:rsid w:val="000E51BE"/>
    <w:rsid w:val="000F00CC"/>
    <w:rsid w:val="000F3AD1"/>
    <w:rsid w:val="000F440C"/>
    <w:rsid w:val="000F45E7"/>
    <w:rsid w:val="000F45FD"/>
    <w:rsid w:val="000F46AC"/>
    <w:rsid w:val="000F4CFE"/>
    <w:rsid w:val="000F712D"/>
    <w:rsid w:val="000F7EEE"/>
    <w:rsid w:val="00100C1F"/>
    <w:rsid w:val="00101E62"/>
    <w:rsid w:val="00103E46"/>
    <w:rsid w:val="001043A3"/>
    <w:rsid w:val="0010736A"/>
    <w:rsid w:val="00110591"/>
    <w:rsid w:val="0011115F"/>
    <w:rsid w:val="001117FE"/>
    <w:rsid w:val="0011658A"/>
    <w:rsid w:val="0012091F"/>
    <w:rsid w:val="001215B1"/>
    <w:rsid w:val="00122AE7"/>
    <w:rsid w:val="0012767C"/>
    <w:rsid w:val="001328B6"/>
    <w:rsid w:val="00133161"/>
    <w:rsid w:val="00134139"/>
    <w:rsid w:val="00134B71"/>
    <w:rsid w:val="00135BF1"/>
    <w:rsid w:val="00136DEE"/>
    <w:rsid w:val="00142E84"/>
    <w:rsid w:val="00143829"/>
    <w:rsid w:val="00147E73"/>
    <w:rsid w:val="001507F8"/>
    <w:rsid w:val="00151EE1"/>
    <w:rsid w:val="001529DB"/>
    <w:rsid w:val="00156E94"/>
    <w:rsid w:val="00161E3A"/>
    <w:rsid w:val="00162F4F"/>
    <w:rsid w:val="0016656D"/>
    <w:rsid w:val="0016716D"/>
    <w:rsid w:val="0017123D"/>
    <w:rsid w:val="00171C4B"/>
    <w:rsid w:val="00174841"/>
    <w:rsid w:val="00174DBD"/>
    <w:rsid w:val="00180450"/>
    <w:rsid w:val="00181831"/>
    <w:rsid w:val="0018253B"/>
    <w:rsid w:val="001826B7"/>
    <w:rsid w:val="001828BF"/>
    <w:rsid w:val="001864A7"/>
    <w:rsid w:val="00186567"/>
    <w:rsid w:val="0019094C"/>
    <w:rsid w:val="00191956"/>
    <w:rsid w:val="001959F5"/>
    <w:rsid w:val="0019647A"/>
    <w:rsid w:val="00197CCF"/>
    <w:rsid w:val="001A04EB"/>
    <w:rsid w:val="001A0F19"/>
    <w:rsid w:val="001A28D5"/>
    <w:rsid w:val="001A78A7"/>
    <w:rsid w:val="001B14A0"/>
    <w:rsid w:val="001B1C32"/>
    <w:rsid w:val="001B5833"/>
    <w:rsid w:val="001C01D1"/>
    <w:rsid w:val="001C385B"/>
    <w:rsid w:val="001C3A0A"/>
    <w:rsid w:val="001C46AD"/>
    <w:rsid w:val="001C5566"/>
    <w:rsid w:val="001D1C46"/>
    <w:rsid w:val="001D243A"/>
    <w:rsid w:val="001D4E04"/>
    <w:rsid w:val="001D5D43"/>
    <w:rsid w:val="001D781F"/>
    <w:rsid w:val="001E049D"/>
    <w:rsid w:val="001E0EFE"/>
    <w:rsid w:val="001E2FEA"/>
    <w:rsid w:val="001E53BD"/>
    <w:rsid w:val="001F451A"/>
    <w:rsid w:val="001F52ED"/>
    <w:rsid w:val="00202B3F"/>
    <w:rsid w:val="002038EF"/>
    <w:rsid w:val="00211B7A"/>
    <w:rsid w:val="002164D6"/>
    <w:rsid w:val="0021734B"/>
    <w:rsid w:val="0022242E"/>
    <w:rsid w:val="00224D27"/>
    <w:rsid w:val="00233310"/>
    <w:rsid w:val="00233865"/>
    <w:rsid w:val="002352EA"/>
    <w:rsid w:val="00235702"/>
    <w:rsid w:val="00242F28"/>
    <w:rsid w:val="0024454F"/>
    <w:rsid w:val="002511F4"/>
    <w:rsid w:val="002530F3"/>
    <w:rsid w:val="00260915"/>
    <w:rsid w:val="00261A3A"/>
    <w:rsid w:val="002622DF"/>
    <w:rsid w:val="002674F2"/>
    <w:rsid w:val="00270DA9"/>
    <w:rsid w:val="00272176"/>
    <w:rsid w:val="002723A9"/>
    <w:rsid w:val="0027469E"/>
    <w:rsid w:val="00274E4D"/>
    <w:rsid w:val="00276170"/>
    <w:rsid w:val="002764F9"/>
    <w:rsid w:val="00276600"/>
    <w:rsid w:val="00276AF2"/>
    <w:rsid w:val="00276B92"/>
    <w:rsid w:val="00280688"/>
    <w:rsid w:val="00280F3F"/>
    <w:rsid w:val="0028113D"/>
    <w:rsid w:val="002819AE"/>
    <w:rsid w:val="002842A4"/>
    <w:rsid w:val="002847A5"/>
    <w:rsid w:val="0028746E"/>
    <w:rsid w:val="0028748D"/>
    <w:rsid w:val="00287C05"/>
    <w:rsid w:val="0029000F"/>
    <w:rsid w:val="00292B04"/>
    <w:rsid w:val="00293C61"/>
    <w:rsid w:val="002A1671"/>
    <w:rsid w:val="002A34A3"/>
    <w:rsid w:val="002A4C18"/>
    <w:rsid w:val="002A55BE"/>
    <w:rsid w:val="002B406E"/>
    <w:rsid w:val="002B460D"/>
    <w:rsid w:val="002B58E7"/>
    <w:rsid w:val="002C07CD"/>
    <w:rsid w:val="002C1484"/>
    <w:rsid w:val="002C2215"/>
    <w:rsid w:val="002C526B"/>
    <w:rsid w:val="002C5B4C"/>
    <w:rsid w:val="002C7039"/>
    <w:rsid w:val="002C7806"/>
    <w:rsid w:val="002D1DC3"/>
    <w:rsid w:val="002D2687"/>
    <w:rsid w:val="002D2BBF"/>
    <w:rsid w:val="002D2FAE"/>
    <w:rsid w:val="002D4F31"/>
    <w:rsid w:val="002D5C0D"/>
    <w:rsid w:val="002D64B3"/>
    <w:rsid w:val="002D7618"/>
    <w:rsid w:val="002D7E19"/>
    <w:rsid w:val="002F1284"/>
    <w:rsid w:val="002F37C0"/>
    <w:rsid w:val="002F5805"/>
    <w:rsid w:val="00301EB1"/>
    <w:rsid w:val="00304A9D"/>
    <w:rsid w:val="00304C37"/>
    <w:rsid w:val="00305B0C"/>
    <w:rsid w:val="00310CB9"/>
    <w:rsid w:val="00313536"/>
    <w:rsid w:val="00317298"/>
    <w:rsid w:val="0031789E"/>
    <w:rsid w:val="0032294D"/>
    <w:rsid w:val="00327165"/>
    <w:rsid w:val="00327878"/>
    <w:rsid w:val="00334AFB"/>
    <w:rsid w:val="00335400"/>
    <w:rsid w:val="00335DFC"/>
    <w:rsid w:val="0034194E"/>
    <w:rsid w:val="00342AB1"/>
    <w:rsid w:val="003432B7"/>
    <w:rsid w:val="0034586F"/>
    <w:rsid w:val="003471D5"/>
    <w:rsid w:val="003528F6"/>
    <w:rsid w:val="00360B1C"/>
    <w:rsid w:val="0036280F"/>
    <w:rsid w:val="00362C26"/>
    <w:rsid w:val="00363ACC"/>
    <w:rsid w:val="00364BD3"/>
    <w:rsid w:val="003650C7"/>
    <w:rsid w:val="0036640B"/>
    <w:rsid w:val="00371D82"/>
    <w:rsid w:val="00373D72"/>
    <w:rsid w:val="0037564F"/>
    <w:rsid w:val="00376CB8"/>
    <w:rsid w:val="00381F1D"/>
    <w:rsid w:val="003820B5"/>
    <w:rsid w:val="00382428"/>
    <w:rsid w:val="00383E08"/>
    <w:rsid w:val="00384EC6"/>
    <w:rsid w:val="003855AD"/>
    <w:rsid w:val="003919BD"/>
    <w:rsid w:val="00391CC0"/>
    <w:rsid w:val="00392786"/>
    <w:rsid w:val="00392CB9"/>
    <w:rsid w:val="00395C51"/>
    <w:rsid w:val="00396059"/>
    <w:rsid w:val="003A21AC"/>
    <w:rsid w:val="003A28E2"/>
    <w:rsid w:val="003A49DE"/>
    <w:rsid w:val="003A5DF5"/>
    <w:rsid w:val="003A7001"/>
    <w:rsid w:val="003B13CA"/>
    <w:rsid w:val="003B231A"/>
    <w:rsid w:val="003B59B7"/>
    <w:rsid w:val="003B7E20"/>
    <w:rsid w:val="003C4F3F"/>
    <w:rsid w:val="003C75A6"/>
    <w:rsid w:val="003D7097"/>
    <w:rsid w:val="003E2244"/>
    <w:rsid w:val="003E36AC"/>
    <w:rsid w:val="003F2D5C"/>
    <w:rsid w:val="003F37DD"/>
    <w:rsid w:val="003F3CEA"/>
    <w:rsid w:val="003F51C5"/>
    <w:rsid w:val="003F53D9"/>
    <w:rsid w:val="003F724D"/>
    <w:rsid w:val="003F7B5A"/>
    <w:rsid w:val="00404F2B"/>
    <w:rsid w:val="004050C8"/>
    <w:rsid w:val="00405158"/>
    <w:rsid w:val="00411DF3"/>
    <w:rsid w:val="00413F66"/>
    <w:rsid w:val="0042208D"/>
    <w:rsid w:val="00422C6C"/>
    <w:rsid w:val="00423A67"/>
    <w:rsid w:val="00426EB8"/>
    <w:rsid w:val="00433416"/>
    <w:rsid w:val="00433E30"/>
    <w:rsid w:val="00436B1B"/>
    <w:rsid w:val="00436CBD"/>
    <w:rsid w:val="00441665"/>
    <w:rsid w:val="004419DF"/>
    <w:rsid w:val="00442512"/>
    <w:rsid w:val="00442F52"/>
    <w:rsid w:val="0044399D"/>
    <w:rsid w:val="0044519B"/>
    <w:rsid w:val="004479EB"/>
    <w:rsid w:val="00451489"/>
    <w:rsid w:val="00453311"/>
    <w:rsid w:val="004554B0"/>
    <w:rsid w:val="00456AC7"/>
    <w:rsid w:val="0046088C"/>
    <w:rsid w:val="0046259E"/>
    <w:rsid w:val="004668D2"/>
    <w:rsid w:val="0046715A"/>
    <w:rsid w:val="0047177E"/>
    <w:rsid w:val="00474884"/>
    <w:rsid w:val="00475F92"/>
    <w:rsid w:val="00480361"/>
    <w:rsid w:val="00480C97"/>
    <w:rsid w:val="00481983"/>
    <w:rsid w:val="0048479C"/>
    <w:rsid w:val="00485066"/>
    <w:rsid w:val="00485457"/>
    <w:rsid w:val="004876C8"/>
    <w:rsid w:val="004918A0"/>
    <w:rsid w:val="00494108"/>
    <w:rsid w:val="004A2503"/>
    <w:rsid w:val="004A2797"/>
    <w:rsid w:val="004A4BF2"/>
    <w:rsid w:val="004A6AB2"/>
    <w:rsid w:val="004A7557"/>
    <w:rsid w:val="004B20AB"/>
    <w:rsid w:val="004B2A95"/>
    <w:rsid w:val="004B2E03"/>
    <w:rsid w:val="004B524E"/>
    <w:rsid w:val="004B576C"/>
    <w:rsid w:val="004B66A7"/>
    <w:rsid w:val="004C05BC"/>
    <w:rsid w:val="004C0FC3"/>
    <w:rsid w:val="004C3273"/>
    <w:rsid w:val="004C406F"/>
    <w:rsid w:val="004D06C8"/>
    <w:rsid w:val="004D12B4"/>
    <w:rsid w:val="004D7CF8"/>
    <w:rsid w:val="004D7FC6"/>
    <w:rsid w:val="004E1AD3"/>
    <w:rsid w:val="004E28EC"/>
    <w:rsid w:val="004E2E43"/>
    <w:rsid w:val="004E44E1"/>
    <w:rsid w:val="004E6F13"/>
    <w:rsid w:val="004E7B02"/>
    <w:rsid w:val="004F0B8E"/>
    <w:rsid w:val="004F344A"/>
    <w:rsid w:val="004F3795"/>
    <w:rsid w:val="004F3FF9"/>
    <w:rsid w:val="004F6595"/>
    <w:rsid w:val="00500A84"/>
    <w:rsid w:val="005024DD"/>
    <w:rsid w:val="0050298A"/>
    <w:rsid w:val="00503B67"/>
    <w:rsid w:val="00504512"/>
    <w:rsid w:val="0050613E"/>
    <w:rsid w:val="00513071"/>
    <w:rsid w:val="005135CB"/>
    <w:rsid w:val="0051387B"/>
    <w:rsid w:val="0051742E"/>
    <w:rsid w:val="00517577"/>
    <w:rsid w:val="00522B3A"/>
    <w:rsid w:val="005258B3"/>
    <w:rsid w:val="0053097F"/>
    <w:rsid w:val="00534EDA"/>
    <w:rsid w:val="005431A3"/>
    <w:rsid w:val="00543C7D"/>
    <w:rsid w:val="00544239"/>
    <w:rsid w:val="00544F64"/>
    <w:rsid w:val="00547B5A"/>
    <w:rsid w:val="00547CEF"/>
    <w:rsid w:val="00552112"/>
    <w:rsid w:val="00553EA3"/>
    <w:rsid w:val="00561BB6"/>
    <w:rsid w:val="005629B9"/>
    <w:rsid w:val="00563207"/>
    <w:rsid w:val="00567565"/>
    <w:rsid w:val="00571AE6"/>
    <w:rsid w:val="00571AFF"/>
    <w:rsid w:val="00576E69"/>
    <w:rsid w:val="00596977"/>
    <w:rsid w:val="00597432"/>
    <w:rsid w:val="005A1318"/>
    <w:rsid w:val="005A2AC8"/>
    <w:rsid w:val="005A6B18"/>
    <w:rsid w:val="005B0C55"/>
    <w:rsid w:val="005B0D40"/>
    <w:rsid w:val="005B145A"/>
    <w:rsid w:val="005B37A9"/>
    <w:rsid w:val="005B6578"/>
    <w:rsid w:val="005B7F2F"/>
    <w:rsid w:val="005C3769"/>
    <w:rsid w:val="005C698B"/>
    <w:rsid w:val="005D0919"/>
    <w:rsid w:val="005D3AC2"/>
    <w:rsid w:val="005D759F"/>
    <w:rsid w:val="005E2FE5"/>
    <w:rsid w:val="005E5655"/>
    <w:rsid w:val="005E7F5D"/>
    <w:rsid w:val="005F4962"/>
    <w:rsid w:val="005F4E6D"/>
    <w:rsid w:val="005F5768"/>
    <w:rsid w:val="00602B3C"/>
    <w:rsid w:val="00602E4E"/>
    <w:rsid w:val="0060325D"/>
    <w:rsid w:val="0060593C"/>
    <w:rsid w:val="00605965"/>
    <w:rsid w:val="00610A56"/>
    <w:rsid w:val="0061217E"/>
    <w:rsid w:val="0061241B"/>
    <w:rsid w:val="00615012"/>
    <w:rsid w:val="00616DBA"/>
    <w:rsid w:val="006200AB"/>
    <w:rsid w:val="00621C3D"/>
    <w:rsid w:val="006251EC"/>
    <w:rsid w:val="006309D2"/>
    <w:rsid w:val="00637418"/>
    <w:rsid w:val="00643473"/>
    <w:rsid w:val="006459E5"/>
    <w:rsid w:val="006538CC"/>
    <w:rsid w:val="00654D3B"/>
    <w:rsid w:val="00654EB1"/>
    <w:rsid w:val="00660679"/>
    <w:rsid w:val="006615F7"/>
    <w:rsid w:val="00661A64"/>
    <w:rsid w:val="00663B24"/>
    <w:rsid w:val="00665C8C"/>
    <w:rsid w:val="00674335"/>
    <w:rsid w:val="00675A8E"/>
    <w:rsid w:val="00677EBB"/>
    <w:rsid w:val="00680769"/>
    <w:rsid w:val="00684A00"/>
    <w:rsid w:val="00685327"/>
    <w:rsid w:val="00685FA3"/>
    <w:rsid w:val="006879A7"/>
    <w:rsid w:val="00690AF1"/>
    <w:rsid w:val="00690D77"/>
    <w:rsid w:val="0069194B"/>
    <w:rsid w:val="006A0D84"/>
    <w:rsid w:val="006A1FD1"/>
    <w:rsid w:val="006A3D70"/>
    <w:rsid w:val="006A4B9A"/>
    <w:rsid w:val="006A4BB9"/>
    <w:rsid w:val="006A5980"/>
    <w:rsid w:val="006B0125"/>
    <w:rsid w:val="006B2723"/>
    <w:rsid w:val="006B384C"/>
    <w:rsid w:val="006B4415"/>
    <w:rsid w:val="006B63F1"/>
    <w:rsid w:val="006C44D6"/>
    <w:rsid w:val="006D1FEA"/>
    <w:rsid w:val="006D2510"/>
    <w:rsid w:val="006D3562"/>
    <w:rsid w:val="006D410A"/>
    <w:rsid w:val="006D4F11"/>
    <w:rsid w:val="006E3F73"/>
    <w:rsid w:val="006E4099"/>
    <w:rsid w:val="006E492F"/>
    <w:rsid w:val="006E49DD"/>
    <w:rsid w:val="006F0170"/>
    <w:rsid w:val="006F12DB"/>
    <w:rsid w:val="006F1688"/>
    <w:rsid w:val="006F22D7"/>
    <w:rsid w:val="00701AF1"/>
    <w:rsid w:val="007024A2"/>
    <w:rsid w:val="0070634C"/>
    <w:rsid w:val="007102D7"/>
    <w:rsid w:val="00710C63"/>
    <w:rsid w:val="00716C8A"/>
    <w:rsid w:val="00717103"/>
    <w:rsid w:val="00717F1F"/>
    <w:rsid w:val="00721F4C"/>
    <w:rsid w:val="007240DC"/>
    <w:rsid w:val="00725C4B"/>
    <w:rsid w:val="00730E99"/>
    <w:rsid w:val="00732E35"/>
    <w:rsid w:val="0073399B"/>
    <w:rsid w:val="007342D5"/>
    <w:rsid w:val="0073573E"/>
    <w:rsid w:val="00735E19"/>
    <w:rsid w:val="00736524"/>
    <w:rsid w:val="0074459D"/>
    <w:rsid w:val="00747577"/>
    <w:rsid w:val="00752607"/>
    <w:rsid w:val="00754649"/>
    <w:rsid w:val="00755321"/>
    <w:rsid w:val="00755ABA"/>
    <w:rsid w:val="007563AE"/>
    <w:rsid w:val="00760627"/>
    <w:rsid w:val="00761D1B"/>
    <w:rsid w:val="007622B2"/>
    <w:rsid w:val="00762A51"/>
    <w:rsid w:val="007634A3"/>
    <w:rsid w:val="007650E0"/>
    <w:rsid w:val="0076561B"/>
    <w:rsid w:val="0077221C"/>
    <w:rsid w:val="0077548C"/>
    <w:rsid w:val="0077613C"/>
    <w:rsid w:val="00777132"/>
    <w:rsid w:val="00777EBE"/>
    <w:rsid w:val="00780A67"/>
    <w:rsid w:val="00781807"/>
    <w:rsid w:val="0078220B"/>
    <w:rsid w:val="007834D5"/>
    <w:rsid w:val="00787E88"/>
    <w:rsid w:val="00792384"/>
    <w:rsid w:val="0079244D"/>
    <w:rsid w:val="00794501"/>
    <w:rsid w:val="00794BAB"/>
    <w:rsid w:val="00795D82"/>
    <w:rsid w:val="00796982"/>
    <w:rsid w:val="007A2D72"/>
    <w:rsid w:val="007A3E38"/>
    <w:rsid w:val="007A4AB1"/>
    <w:rsid w:val="007A767C"/>
    <w:rsid w:val="007B4538"/>
    <w:rsid w:val="007B4E36"/>
    <w:rsid w:val="007B7955"/>
    <w:rsid w:val="007B7E89"/>
    <w:rsid w:val="007C4827"/>
    <w:rsid w:val="007C4E9B"/>
    <w:rsid w:val="007C523F"/>
    <w:rsid w:val="007C7E34"/>
    <w:rsid w:val="007D2FF8"/>
    <w:rsid w:val="007D6446"/>
    <w:rsid w:val="007E0C8B"/>
    <w:rsid w:val="007E15A1"/>
    <w:rsid w:val="007E2504"/>
    <w:rsid w:val="007E7072"/>
    <w:rsid w:val="007F0CD3"/>
    <w:rsid w:val="007F1B26"/>
    <w:rsid w:val="007F2B9E"/>
    <w:rsid w:val="007F3E59"/>
    <w:rsid w:val="007F4051"/>
    <w:rsid w:val="007F4C67"/>
    <w:rsid w:val="008046E5"/>
    <w:rsid w:val="00804D7A"/>
    <w:rsid w:val="00806961"/>
    <w:rsid w:val="00811049"/>
    <w:rsid w:val="0082002E"/>
    <w:rsid w:val="008216E9"/>
    <w:rsid w:val="00823431"/>
    <w:rsid w:val="0082646F"/>
    <w:rsid w:val="00826D83"/>
    <w:rsid w:val="0082778B"/>
    <w:rsid w:val="00831E8F"/>
    <w:rsid w:val="00833049"/>
    <w:rsid w:val="00835CCF"/>
    <w:rsid w:val="00835FEE"/>
    <w:rsid w:val="0084286F"/>
    <w:rsid w:val="0084526C"/>
    <w:rsid w:val="008459DE"/>
    <w:rsid w:val="00845A43"/>
    <w:rsid w:val="00847CBD"/>
    <w:rsid w:val="0085134C"/>
    <w:rsid w:val="008543D5"/>
    <w:rsid w:val="00854D3A"/>
    <w:rsid w:val="00855B41"/>
    <w:rsid w:val="008562DE"/>
    <w:rsid w:val="00860AC0"/>
    <w:rsid w:val="00861CC8"/>
    <w:rsid w:val="008634E4"/>
    <w:rsid w:val="008646F0"/>
    <w:rsid w:val="008654EF"/>
    <w:rsid w:val="00865CE6"/>
    <w:rsid w:val="00867A41"/>
    <w:rsid w:val="0087058A"/>
    <w:rsid w:val="00873E19"/>
    <w:rsid w:val="00875E3B"/>
    <w:rsid w:val="00877FA5"/>
    <w:rsid w:val="00882319"/>
    <w:rsid w:val="00882360"/>
    <w:rsid w:val="00883CBF"/>
    <w:rsid w:val="00886929"/>
    <w:rsid w:val="00887DE0"/>
    <w:rsid w:val="008926E1"/>
    <w:rsid w:val="00893837"/>
    <w:rsid w:val="008954A8"/>
    <w:rsid w:val="0089597E"/>
    <w:rsid w:val="00896272"/>
    <w:rsid w:val="00897DCF"/>
    <w:rsid w:val="008A067E"/>
    <w:rsid w:val="008A0A79"/>
    <w:rsid w:val="008A22DA"/>
    <w:rsid w:val="008A2C27"/>
    <w:rsid w:val="008A34B5"/>
    <w:rsid w:val="008A423F"/>
    <w:rsid w:val="008B02AD"/>
    <w:rsid w:val="008B036D"/>
    <w:rsid w:val="008B4250"/>
    <w:rsid w:val="008C173E"/>
    <w:rsid w:val="008C197D"/>
    <w:rsid w:val="008C4D20"/>
    <w:rsid w:val="008D1D8C"/>
    <w:rsid w:val="008D6992"/>
    <w:rsid w:val="008D7DFF"/>
    <w:rsid w:val="008E3696"/>
    <w:rsid w:val="008E6480"/>
    <w:rsid w:val="008F7711"/>
    <w:rsid w:val="008F77C5"/>
    <w:rsid w:val="00900396"/>
    <w:rsid w:val="009030BD"/>
    <w:rsid w:val="009045F6"/>
    <w:rsid w:val="00910406"/>
    <w:rsid w:val="009114DA"/>
    <w:rsid w:val="009143FA"/>
    <w:rsid w:val="00915D8F"/>
    <w:rsid w:val="009163FA"/>
    <w:rsid w:val="00916B74"/>
    <w:rsid w:val="00921973"/>
    <w:rsid w:val="00923C91"/>
    <w:rsid w:val="0092772C"/>
    <w:rsid w:val="009302F1"/>
    <w:rsid w:val="00933270"/>
    <w:rsid w:val="00933359"/>
    <w:rsid w:val="00933A10"/>
    <w:rsid w:val="0093515E"/>
    <w:rsid w:val="00937AA3"/>
    <w:rsid w:val="00941BE6"/>
    <w:rsid w:val="00942283"/>
    <w:rsid w:val="009513E4"/>
    <w:rsid w:val="009522D7"/>
    <w:rsid w:val="0095436B"/>
    <w:rsid w:val="00957725"/>
    <w:rsid w:val="00957CCD"/>
    <w:rsid w:val="00962052"/>
    <w:rsid w:val="00962822"/>
    <w:rsid w:val="009632A7"/>
    <w:rsid w:val="009655A6"/>
    <w:rsid w:val="009657D6"/>
    <w:rsid w:val="0096755C"/>
    <w:rsid w:val="00967AE4"/>
    <w:rsid w:val="00971FBE"/>
    <w:rsid w:val="00973F43"/>
    <w:rsid w:val="00974478"/>
    <w:rsid w:val="00975100"/>
    <w:rsid w:val="00976CD9"/>
    <w:rsid w:val="0097740C"/>
    <w:rsid w:val="00977CEA"/>
    <w:rsid w:val="00980188"/>
    <w:rsid w:val="00980499"/>
    <w:rsid w:val="0098097D"/>
    <w:rsid w:val="00983AD0"/>
    <w:rsid w:val="00983C78"/>
    <w:rsid w:val="00984C2A"/>
    <w:rsid w:val="00987C73"/>
    <w:rsid w:val="00990C81"/>
    <w:rsid w:val="0099198F"/>
    <w:rsid w:val="00994B90"/>
    <w:rsid w:val="009955E8"/>
    <w:rsid w:val="009979E1"/>
    <w:rsid w:val="00997FBE"/>
    <w:rsid w:val="009A01C5"/>
    <w:rsid w:val="009A37A1"/>
    <w:rsid w:val="009A3D86"/>
    <w:rsid w:val="009A3E58"/>
    <w:rsid w:val="009A57BF"/>
    <w:rsid w:val="009A6E09"/>
    <w:rsid w:val="009B0F74"/>
    <w:rsid w:val="009B3BBB"/>
    <w:rsid w:val="009B6AEC"/>
    <w:rsid w:val="009C03B3"/>
    <w:rsid w:val="009C03F0"/>
    <w:rsid w:val="009C0857"/>
    <w:rsid w:val="009C133E"/>
    <w:rsid w:val="009C1882"/>
    <w:rsid w:val="009C3C4C"/>
    <w:rsid w:val="009C4415"/>
    <w:rsid w:val="009C4EE0"/>
    <w:rsid w:val="009C7BC8"/>
    <w:rsid w:val="009D0985"/>
    <w:rsid w:val="009D10E0"/>
    <w:rsid w:val="009D3B19"/>
    <w:rsid w:val="009D63E8"/>
    <w:rsid w:val="009D674E"/>
    <w:rsid w:val="009E47E4"/>
    <w:rsid w:val="009E63F7"/>
    <w:rsid w:val="009E7A9E"/>
    <w:rsid w:val="009F0CF1"/>
    <w:rsid w:val="009F2F4D"/>
    <w:rsid w:val="009F36A5"/>
    <w:rsid w:val="009F61F3"/>
    <w:rsid w:val="009F6529"/>
    <w:rsid w:val="009F70BC"/>
    <w:rsid w:val="009F7A62"/>
    <w:rsid w:val="009F7AA8"/>
    <w:rsid w:val="00A03994"/>
    <w:rsid w:val="00A03F9A"/>
    <w:rsid w:val="00A11EA6"/>
    <w:rsid w:val="00A125F6"/>
    <w:rsid w:val="00A215F4"/>
    <w:rsid w:val="00A222CF"/>
    <w:rsid w:val="00A25BBB"/>
    <w:rsid w:val="00A276F7"/>
    <w:rsid w:val="00A307A6"/>
    <w:rsid w:val="00A31217"/>
    <w:rsid w:val="00A40272"/>
    <w:rsid w:val="00A40B35"/>
    <w:rsid w:val="00A439BE"/>
    <w:rsid w:val="00A450D1"/>
    <w:rsid w:val="00A4652E"/>
    <w:rsid w:val="00A50170"/>
    <w:rsid w:val="00A548DB"/>
    <w:rsid w:val="00A60489"/>
    <w:rsid w:val="00A607DC"/>
    <w:rsid w:val="00A61E61"/>
    <w:rsid w:val="00A63240"/>
    <w:rsid w:val="00A64580"/>
    <w:rsid w:val="00A6688D"/>
    <w:rsid w:val="00A66944"/>
    <w:rsid w:val="00A67CB3"/>
    <w:rsid w:val="00A71180"/>
    <w:rsid w:val="00A714F1"/>
    <w:rsid w:val="00A7183B"/>
    <w:rsid w:val="00A80145"/>
    <w:rsid w:val="00A84B61"/>
    <w:rsid w:val="00A918B0"/>
    <w:rsid w:val="00A91D53"/>
    <w:rsid w:val="00A9203F"/>
    <w:rsid w:val="00A94846"/>
    <w:rsid w:val="00A9605C"/>
    <w:rsid w:val="00AA179E"/>
    <w:rsid w:val="00AA21BC"/>
    <w:rsid w:val="00AA2790"/>
    <w:rsid w:val="00AA41BF"/>
    <w:rsid w:val="00AA7471"/>
    <w:rsid w:val="00AA7A10"/>
    <w:rsid w:val="00AB2B13"/>
    <w:rsid w:val="00AB46AA"/>
    <w:rsid w:val="00AB4E73"/>
    <w:rsid w:val="00AB67E8"/>
    <w:rsid w:val="00AB778E"/>
    <w:rsid w:val="00AC3CD6"/>
    <w:rsid w:val="00AC7946"/>
    <w:rsid w:val="00AD2382"/>
    <w:rsid w:val="00AD34B7"/>
    <w:rsid w:val="00AD3C9E"/>
    <w:rsid w:val="00AD6AE0"/>
    <w:rsid w:val="00AE0835"/>
    <w:rsid w:val="00AE539E"/>
    <w:rsid w:val="00AF1EF5"/>
    <w:rsid w:val="00AF3F32"/>
    <w:rsid w:val="00AF4AC3"/>
    <w:rsid w:val="00AF5413"/>
    <w:rsid w:val="00AF7A78"/>
    <w:rsid w:val="00AF7AA8"/>
    <w:rsid w:val="00B04BC1"/>
    <w:rsid w:val="00B10A5E"/>
    <w:rsid w:val="00B12975"/>
    <w:rsid w:val="00B17961"/>
    <w:rsid w:val="00B2502F"/>
    <w:rsid w:val="00B2566A"/>
    <w:rsid w:val="00B25B65"/>
    <w:rsid w:val="00B26838"/>
    <w:rsid w:val="00B27723"/>
    <w:rsid w:val="00B32F85"/>
    <w:rsid w:val="00B341E1"/>
    <w:rsid w:val="00B35427"/>
    <w:rsid w:val="00B4190B"/>
    <w:rsid w:val="00B5557A"/>
    <w:rsid w:val="00B55CB4"/>
    <w:rsid w:val="00B60612"/>
    <w:rsid w:val="00B631F8"/>
    <w:rsid w:val="00B6339B"/>
    <w:rsid w:val="00B6385E"/>
    <w:rsid w:val="00B64EDB"/>
    <w:rsid w:val="00B6740C"/>
    <w:rsid w:val="00B70331"/>
    <w:rsid w:val="00B707DB"/>
    <w:rsid w:val="00B73893"/>
    <w:rsid w:val="00B743FB"/>
    <w:rsid w:val="00B7549D"/>
    <w:rsid w:val="00B802EF"/>
    <w:rsid w:val="00B8226B"/>
    <w:rsid w:val="00B863AE"/>
    <w:rsid w:val="00B9037A"/>
    <w:rsid w:val="00B94F0A"/>
    <w:rsid w:val="00BA35AE"/>
    <w:rsid w:val="00BB2C68"/>
    <w:rsid w:val="00BB3238"/>
    <w:rsid w:val="00BB573B"/>
    <w:rsid w:val="00BB5FB0"/>
    <w:rsid w:val="00BB6A7C"/>
    <w:rsid w:val="00BC007A"/>
    <w:rsid w:val="00BC1DE1"/>
    <w:rsid w:val="00BC2A54"/>
    <w:rsid w:val="00BC3269"/>
    <w:rsid w:val="00BC3CA5"/>
    <w:rsid w:val="00BC6A71"/>
    <w:rsid w:val="00BC7581"/>
    <w:rsid w:val="00BD0ACB"/>
    <w:rsid w:val="00BD1421"/>
    <w:rsid w:val="00BD2D82"/>
    <w:rsid w:val="00BD6E2E"/>
    <w:rsid w:val="00BD79C9"/>
    <w:rsid w:val="00BD7FD9"/>
    <w:rsid w:val="00BE466B"/>
    <w:rsid w:val="00BE5C72"/>
    <w:rsid w:val="00BF0A18"/>
    <w:rsid w:val="00BF12BC"/>
    <w:rsid w:val="00BF12FB"/>
    <w:rsid w:val="00BF25B2"/>
    <w:rsid w:val="00BF3C82"/>
    <w:rsid w:val="00C012FB"/>
    <w:rsid w:val="00C01DB3"/>
    <w:rsid w:val="00C039B9"/>
    <w:rsid w:val="00C06A87"/>
    <w:rsid w:val="00C11C96"/>
    <w:rsid w:val="00C11F25"/>
    <w:rsid w:val="00C14A30"/>
    <w:rsid w:val="00C15580"/>
    <w:rsid w:val="00C202D5"/>
    <w:rsid w:val="00C205B7"/>
    <w:rsid w:val="00C242EF"/>
    <w:rsid w:val="00C2577C"/>
    <w:rsid w:val="00C27109"/>
    <w:rsid w:val="00C27ABB"/>
    <w:rsid w:val="00C30936"/>
    <w:rsid w:val="00C36D8E"/>
    <w:rsid w:val="00C42013"/>
    <w:rsid w:val="00C42CDB"/>
    <w:rsid w:val="00C44CEA"/>
    <w:rsid w:val="00C46AFD"/>
    <w:rsid w:val="00C560A1"/>
    <w:rsid w:val="00C60879"/>
    <w:rsid w:val="00C665AA"/>
    <w:rsid w:val="00C66BFC"/>
    <w:rsid w:val="00C7418D"/>
    <w:rsid w:val="00C74A57"/>
    <w:rsid w:val="00C75D36"/>
    <w:rsid w:val="00C802E6"/>
    <w:rsid w:val="00C80A09"/>
    <w:rsid w:val="00C8108F"/>
    <w:rsid w:val="00C8132C"/>
    <w:rsid w:val="00C81DA1"/>
    <w:rsid w:val="00C84713"/>
    <w:rsid w:val="00C87BB0"/>
    <w:rsid w:val="00C91295"/>
    <w:rsid w:val="00C92DAC"/>
    <w:rsid w:val="00C9364F"/>
    <w:rsid w:val="00CA0213"/>
    <w:rsid w:val="00CA05A9"/>
    <w:rsid w:val="00CA3C1F"/>
    <w:rsid w:val="00CA3F54"/>
    <w:rsid w:val="00CA5A95"/>
    <w:rsid w:val="00CA5BF1"/>
    <w:rsid w:val="00CA6A85"/>
    <w:rsid w:val="00CB0915"/>
    <w:rsid w:val="00CB1413"/>
    <w:rsid w:val="00CB17B1"/>
    <w:rsid w:val="00CB4E28"/>
    <w:rsid w:val="00CB51E8"/>
    <w:rsid w:val="00CB5F3A"/>
    <w:rsid w:val="00CB6836"/>
    <w:rsid w:val="00CB7549"/>
    <w:rsid w:val="00CC1AC4"/>
    <w:rsid w:val="00CC1E3B"/>
    <w:rsid w:val="00CC6926"/>
    <w:rsid w:val="00CC6C0F"/>
    <w:rsid w:val="00CC6CE2"/>
    <w:rsid w:val="00CD0AE7"/>
    <w:rsid w:val="00CD2964"/>
    <w:rsid w:val="00CD2C18"/>
    <w:rsid w:val="00CD4F37"/>
    <w:rsid w:val="00CE129A"/>
    <w:rsid w:val="00CE655C"/>
    <w:rsid w:val="00CE7B8D"/>
    <w:rsid w:val="00CF200A"/>
    <w:rsid w:val="00CF337B"/>
    <w:rsid w:val="00CF3CE6"/>
    <w:rsid w:val="00CF5562"/>
    <w:rsid w:val="00D01B58"/>
    <w:rsid w:val="00D03BB8"/>
    <w:rsid w:val="00D05423"/>
    <w:rsid w:val="00D10942"/>
    <w:rsid w:val="00D14845"/>
    <w:rsid w:val="00D14BED"/>
    <w:rsid w:val="00D165CC"/>
    <w:rsid w:val="00D20128"/>
    <w:rsid w:val="00D20908"/>
    <w:rsid w:val="00D2279F"/>
    <w:rsid w:val="00D238AC"/>
    <w:rsid w:val="00D27348"/>
    <w:rsid w:val="00D317B1"/>
    <w:rsid w:val="00D35BF9"/>
    <w:rsid w:val="00D35D3D"/>
    <w:rsid w:val="00D36641"/>
    <w:rsid w:val="00D371FE"/>
    <w:rsid w:val="00D446D5"/>
    <w:rsid w:val="00D44A70"/>
    <w:rsid w:val="00D44EA7"/>
    <w:rsid w:val="00D46217"/>
    <w:rsid w:val="00D50DD5"/>
    <w:rsid w:val="00D532A7"/>
    <w:rsid w:val="00D55740"/>
    <w:rsid w:val="00D562CC"/>
    <w:rsid w:val="00D57AA7"/>
    <w:rsid w:val="00D63DB2"/>
    <w:rsid w:val="00D645C1"/>
    <w:rsid w:val="00D64DD6"/>
    <w:rsid w:val="00D65022"/>
    <w:rsid w:val="00D65E3C"/>
    <w:rsid w:val="00D71A63"/>
    <w:rsid w:val="00D71BE4"/>
    <w:rsid w:val="00D71F14"/>
    <w:rsid w:val="00D72628"/>
    <w:rsid w:val="00D76E64"/>
    <w:rsid w:val="00D81EE6"/>
    <w:rsid w:val="00D82B5D"/>
    <w:rsid w:val="00D841BE"/>
    <w:rsid w:val="00D85389"/>
    <w:rsid w:val="00D86DD9"/>
    <w:rsid w:val="00D90127"/>
    <w:rsid w:val="00D91370"/>
    <w:rsid w:val="00D918A8"/>
    <w:rsid w:val="00D92BD9"/>
    <w:rsid w:val="00D92F3D"/>
    <w:rsid w:val="00D93B5F"/>
    <w:rsid w:val="00D96467"/>
    <w:rsid w:val="00DA2BC2"/>
    <w:rsid w:val="00DA439A"/>
    <w:rsid w:val="00DB311E"/>
    <w:rsid w:val="00DB50FA"/>
    <w:rsid w:val="00DB74C9"/>
    <w:rsid w:val="00DB7667"/>
    <w:rsid w:val="00DC0A82"/>
    <w:rsid w:val="00DC0DAC"/>
    <w:rsid w:val="00DC1564"/>
    <w:rsid w:val="00DC259A"/>
    <w:rsid w:val="00DC3E44"/>
    <w:rsid w:val="00DC4B41"/>
    <w:rsid w:val="00DC5943"/>
    <w:rsid w:val="00DC7018"/>
    <w:rsid w:val="00DD05CB"/>
    <w:rsid w:val="00DD0D1B"/>
    <w:rsid w:val="00DD4698"/>
    <w:rsid w:val="00DD5AA6"/>
    <w:rsid w:val="00DD620B"/>
    <w:rsid w:val="00DD63BC"/>
    <w:rsid w:val="00DD79EF"/>
    <w:rsid w:val="00DE3731"/>
    <w:rsid w:val="00DE3A35"/>
    <w:rsid w:val="00DE437D"/>
    <w:rsid w:val="00DE67B5"/>
    <w:rsid w:val="00DF05A1"/>
    <w:rsid w:val="00DF3059"/>
    <w:rsid w:val="00DF4BE9"/>
    <w:rsid w:val="00DF6487"/>
    <w:rsid w:val="00DF784F"/>
    <w:rsid w:val="00E00A13"/>
    <w:rsid w:val="00E02F08"/>
    <w:rsid w:val="00E10C92"/>
    <w:rsid w:val="00E1167C"/>
    <w:rsid w:val="00E12A7F"/>
    <w:rsid w:val="00E219AF"/>
    <w:rsid w:val="00E22FF3"/>
    <w:rsid w:val="00E24A25"/>
    <w:rsid w:val="00E24B19"/>
    <w:rsid w:val="00E25143"/>
    <w:rsid w:val="00E2693E"/>
    <w:rsid w:val="00E32586"/>
    <w:rsid w:val="00E36F1F"/>
    <w:rsid w:val="00E414EA"/>
    <w:rsid w:val="00E45163"/>
    <w:rsid w:val="00E45C39"/>
    <w:rsid w:val="00E460F1"/>
    <w:rsid w:val="00E4758D"/>
    <w:rsid w:val="00E47C0A"/>
    <w:rsid w:val="00E53A7B"/>
    <w:rsid w:val="00E60DB3"/>
    <w:rsid w:val="00E61835"/>
    <w:rsid w:val="00E64551"/>
    <w:rsid w:val="00E65BF4"/>
    <w:rsid w:val="00E7071A"/>
    <w:rsid w:val="00E70734"/>
    <w:rsid w:val="00E70A19"/>
    <w:rsid w:val="00E72168"/>
    <w:rsid w:val="00E723B9"/>
    <w:rsid w:val="00E77399"/>
    <w:rsid w:val="00E820CF"/>
    <w:rsid w:val="00E84230"/>
    <w:rsid w:val="00E86494"/>
    <w:rsid w:val="00E9158A"/>
    <w:rsid w:val="00E92461"/>
    <w:rsid w:val="00E93A8A"/>
    <w:rsid w:val="00E9419D"/>
    <w:rsid w:val="00E95C17"/>
    <w:rsid w:val="00E97DD2"/>
    <w:rsid w:val="00EA2F1D"/>
    <w:rsid w:val="00EA48B0"/>
    <w:rsid w:val="00EA6D02"/>
    <w:rsid w:val="00EB04A7"/>
    <w:rsid w:val="00EB480A"/>
    <w:rsid w:val="00EB6E55"/>
    <w:rsid w:val="00EC4781"/>
    <w:rsid w:val="00EC5487"/>
    <w:rsid w:val="00ED0DA8"/>
    <w:rsid w:val="00ED128F"/>
    <w:rsid w:val="00ED480C"/>
    <w:rsid w:val="00ED4D60"/>
    <w:rsid w:val="00ED56BD"/>
    <w:rsid w:val="00ED572B"/>
    <w:rsid w:val="00ED6353"/>
    <w:rsid w:val="00EE0B12"/>
    <w:rsid w:val="00EE1992"/>
    <w:rsid w:val="00EE2641"/>
    <w:rsid w:val="00EE45FD"/>
    <w:rsid w:val="00EE5146"/>
    <w:rsid w:val="00EE5158"/>
    <w:rsid w:val="00EE64CD"/>
    <w:rsid w:val="00EF00F4"/>
    <w:rsid w:val="00EF110A"/>
    <w:rsid w:val="00EF1E16"/>
    <w:rsid w:val="00EF328D"/>
    <w:rsid w:val="00EF7048"/>
    <w:rsid w:val="00F016FB"/>
    <w:rsid w:val="00F01768"/>
    <w:rsid w:val="00F05C0C"/>
    <w:rsid w:val="00F06670"/>
    <w:rsid w:val="00F067B9"/>
    <w:rsid w:val="00F06D44"/>
    <w:rsid w:val="00F07E0F"/>
    <w:rsid w:val="00F10682"/>
    <w:rsid w:val="00F117B9"/>
    <w:rsid w:val="00F11982"/>
    <w:rsid w:val="00F1212B"/>
    <w:rsid w:val="00F1239C"/>
    <w:rsid w:val="00F12EA8"/>
    <w:rsid w:val="00F155B3"/>
    <w:rsid w:val="00F20260"/>
    <w:rsid w:val="00F21B54"/>
    <w:rsid w:val="00F2388D"/>
    <w:rsid w:val="00F23D07"/>
    <w:rsid w:val="00F243FC"/>
    <w:rsid w:val="00F25D73"/>
    <w:rsid w:val="00F25E42"/>
    <w:rsid w:val="00F26845"/>
    <w:rsid w:val="00F2696A"/>
    <w:rsid w:val="00F30CB5"/>
    <w:rsid w:val="00F311F2"/>
    <w:rsid w:val="00F3321C"/>
    <w:rsid w:val="00F34770"/>
    <w:rsid w:val="00F34BE2"/>
    <w:rsid w:val="00F50D25"/>
    <w:rsid w:val="00F535F4"/>
    <w:rsid w:val="00F53989"/>
    <w:rsid w:val="00F57125"/>
    <w:rsid w:val="00F57EA6"/>
    <w:rsid w:val="00F601AD"/>
    <w:rsid w:val="00F66110"/>
    <w:rsid w:val="00F666D6"/>
    <w:rsid w:val="00F668AD"/>
    <w:rsid w:val="00F67115"/>
    <w:rsid w:val="00F67FB9"/>
    <w:rsid w:val="00F704D4"/>
    <w:rsid w:val="00F730B4"/>
    <w:rsid w:val="00F733AE"/>
    <w:rsid w:val="00F73748"/>
    <w:rsid w:val="00F75E39"/>
    <w:rsid w:val="00F76B0D"/>
    <w:rsid w:val="00F77249"/>
    <w:rsid w:val="00F832C6"/>
    <w:rsid w:val="00F83381"/>
    <w:rsid w:val="00F83BB5"/>
    <w:rsid w:val="00F848CF"/>
    <w:rsid w:val="00F85CCA"/>
    <w:rsid w:val="00F85CD5"/>
    <w:rsid w:val="00F86D4F"/>
    <w:rsid w:val="00F87385"/>
    <w:rsid w:val="00F87BA7"/>
    <w:rsid w:val="00F950BC"/>
    <w:rsid w:val="00FA4983"/>
    <w:rsid w:val="00FA6A0D"/>
    <w:rsid w:val="00FB2690"/>
    <w:rsid w:val="00FB79C0"/>
    <w:rsid w:val="00FC2808"/>
    <w:rsid w:val="00FC30FF"/>
    <w:rsid w:val="00FC3EAE"/>
    <w:rsid w:val="00FC4262"/>
    <w:rsid w:val="00FC54FE"/>
    <w:rsid w:val="00FC68AA"/>
    <w:rsid w:val="00FC6CFD"/>
    <w:rsid w:val="00FC76DC"/>
    <w:rsid w:val="00FC7DFC"/>
    <w:rsid w:val="00FD0889"/>
    <w:rsid w:val="00FD3514"/>
    <w:rsid w:val="00FD500C"/>
    <w:rsid w:val="00FD56F5"/>
    <w:rsid w:val="00FD63E9"/>
    <w:rsid w:val="00FD70E6"/>
    <w:rsid w:val="00FE0C67"/>
    <w:rsid w:val="00FE1187"/>
    <w:rsid w:val="00FE1290"/>
    <w:rsid w:val="00FE5A5B"/>
    <w:rsid w:val="00FE5C7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7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4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8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27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0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0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2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9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7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01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3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4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40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2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74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7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7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6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53B2-BCC3-4DD7-BFFA-B47E7CD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Прокопенко Елена Александровна</cp:lastModifiedBy>
  <cp:revision>2</cp:revision>
  <dcterms:created xsi:type="dcterms:W3CDTF">2026-06-10T12:48:00Z</dcterms:created>
  <dcterms:modified xsi:type="dcterms:W3CDTF">2026-06-10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